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C3800" w14:textId="77777777" w:rsidR="00ED2FF2" w:rsidRPr="00ED2FF2" w:rsidRDefault="00ED2FF2" w:rsidP="00ED2FF2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ED2FF2">
        <w:rPr>
          <w:rFonts w:ascii="Times New Roman" w:hAnsi="Times New Roman" w:cs="ＭＳ 明朝" w:hint="eastAsia"/>
          <w:color w:val="000000"/>
          <w:spacing w:val="2"/>
          <w:w w:val="200"/>
          <w:kern w:val="0"/>
          <w:szCs w:val="21"/>
        </w:rPr>
        <w:t>功　績　調　書</w:t>
      </w:r>
    </w:p>
    <w:p w14:paraId="7AAD34D5" w14:textId="77777777" w:rsidR="00ED2FF2" w:rsidRPr="00ED2FF2" w:rsidRDefault="00ED2FF2" w:rsidP="00ED2FF2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72"/>
      </w:tblGrid>
      <w:tr w:rsidR="00E12C42" w:rsidRPr="00ED2FF2" w14:paraId="2305F576" w14:textId="77777777" w:rsidTr="00B21D6D">
        <w:trPr>
          <w:trHeight w:val="354"/>
        </w:trPr>
        <w:tc>
          <w:tcPr>
            <w:tcW w:w="907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</w:tcPr>
          <w:p w14:paraId="61D0D19A" w14:textId="77777777" w:rsidR="00E12C42" w:rsidRPr="00ED2FF2" w:rsidRDefault="00E12C4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性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　　</w:t>
            </w:r>
            <w:r w:rsidR="00722B68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ED2FF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行</w:t>
            </w:r>
          </w:p>
        </w:tc>
      </w:tr>
      <w:tr w:rsidR="00E12C42" w:rsidRPr="00ED2FF2" w14:paraId="2AD5FAC5" w14:textId="77777777" w:rsidTr="00B21D6D">
        <w:trPr>
          <w:trHeight w:val="354"/>
        </w:trPr>
        <w:tc>
          <w:tcPr>
            <w:tcW w:w="9072" w:type="dxa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12" w:space="0" w:color="auto"/>
            </w:tcBorders>
          </w:tcPr>
          <w:p w14:paraId="36A674A7" w14:textId="77777777" w:rsidR="00E12C42" w:rsidRPr="00ED2FF2" w:rsidRDefault="00E12C4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12C42" w:rsidRPr="00ED2FF2" w14:paraId="606E4B28" w14:textId="77777777" w:rsidTr="00B21D6D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auto"/>
            </w:tcBorders>
          </w:tcPr>
          <w:p w14:paraId="6E0211B5" w14:textId="77777777" w:rsidR="00E12C42" w:rsidRPr="00ED2FF2" w:rsidRDefault="00E12C4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12C42" w:rsidRPr="00ED2FF2" w14:paraId="5873CCBB" w14:textId="77777777" w:rsidTr="00B21D6D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auto"/>
            </w:tcBorders>
          </w:tcPr>
          <w:p w14:paraId="024627DC" w14:textId="77777777" w:rsidR="00E12C42" w:rsidRPr="00ED2FF2" w:rsidRDefault="00E12C4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12C42" w:rsidRPr="00ED2FF2" w14:paraId="30AFEC12" w14:textId="77777777" w:rsidTr="00B21D6D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auto"/>
            </w:tcBorders>
          </w:tcPr>
          <w:p w14:paraId="6D820969" w14:textId="77777777" w:rsidR="00E12C42" w:rsidRPr="00ED2FF2" w:rsidRDefault="00E12C4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12C42" w:rsidRPr="00ED2FF2" w14:paraId="6950B7AC" w14:textId="77777777" w:rsidTr="00B21D6D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auto"/>
            </w:tcBorders>
          </w:tcPr>
          <w:p w14:paraId="680029CE" w14:textId="77777777" w:rsidR="00E12C42" w:rsidRPr="00ED2FF2" w:rsidRDefault="00E12C4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12C42" w:rsidRPr="00ED2FF2" w14:paraId="090D9AC5" w14:textId="77777777" w:rsidTr="00B21D6D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58A33AA4" w14:textId="77777777" w:rsidR="00E12C42" w:rsidRPr="00ED2FF2" w:rsidRDefault="00E12C4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14:paraId="4AB990FA" w14:textId="77777777" w:rsidTr="00F53803">
        <w:trPr>
          <w:trHeight w:val="354"/>
        </w:trPr>
        <w:tc>
          <w:tcPr>
            <w:tcW w:w="907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69F72E56" w14:textId="77777777" w:rsidR="00ED2FF2" w:rsidRPr="00ED2FF2" w:rsidRDefault="00F53803" w:rsidP="00F538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4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ED2FF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功　</w:t>
            </w:r>
            <w:r w:rsidRPr="00ED2FF2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ED2FF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績　</w:t>
            </w:r>
            <w:r w:rsidRPr="00ED2FF2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ED2FF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の　</w:t>
            </w:r>
            <w:r w:rsidRPr="00ED2FF2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ED2FF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概　</w:t>
            </w:r>
            <w:r w:rsidRPr="00ED2FF2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ED2FF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要</w:t>
            </w:r>
          </w:p>
        </w:tc>
      </w:tr>
      <w:tr w:rsidR="00ED2FF2" w:rsidRPr="00ED2FF2" w14:paraId="10D073BD" w14:textId="77777777" w:rsidTr="00F53803">
        <w:trPr>
          <w:trHeight w:val="354"/>
        </w:trPr>
        <w:tc>
          <w:tcPr>
            <w:tcW w:w="9072" w:type="dxa"/>
            <w:tcBorders>
              <w:top w:val="single" w:sz="4" w:space="0" w:color="auto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4BFBAAB3" w14:textId="73883F30" w:rsidR="00F53803" w:rsidRPr="008957D7" w:rsidRDefault="006D4BC8" w:rsidP="00315E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ind w:firstLineChars="100" w:firstLine="216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E67DE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表彰要領第３条（　）に該当する功績として</w:t>
            </w:r>
            <w:r w:rsidR="002147E3" w:rsidRPr="00E67DE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、</w:t>
            </w:r>
          </w:p>
        </w:tc>
      </w:tr>
      <w:tr w:rsidR="00ED2FF2" w:rsidRPr="00ED2FF2" w14:paraId="78D86212" w14:textId="77777777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27F4E3EA" w14:textId="77777777"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14:paraId="00B0D301" w14:textId="77777777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2037331E" w14:textId="77777777"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14:paraId="5A236FDB" w14:textId="77777777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1A9B7D52" w14:textId="77777777"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14:paraId="03CA3A62" w14:textId="77777777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1C870B53" w14:textId="77777777"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F53803" w:rsidRPr="00ED2FF2" w14:paraId="136AB9A1" w14:textId="77777777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002E832B" w14:textId="77777777" w:rsidR="00F53803" w:rsidRPr="00ED2FF2" w:rsidRDefault="00F53803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F53803" w:rsidRPr="00ED2FF2" w14:paraId="7E14197A" w14:textId="77777777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00600107" w14:textId="77777777" w:rsidR="00F53803" w:rsidRPr="00ED2FF2" w:rsidRDefault="00F53803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14:paraId="124809F3" w14:textId="77777777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64224899" w14:textId="77777777"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14:paraId="0704B1F8" w14:textId="77777777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70B2661F" w14:textId="77777777"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14:paraId="6C4FEA5D" w14:textId="77777777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5A2C3090" w14:textId="77777777"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14:paraId="107B30C0" w14:textId="77777777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50DEDAC2" w14:textId="77777777"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14:paraId="56F9E893" w14:textId="77777777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6109FB48" w14:textId="77777777"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14:paraId="07399A9A" w14:textId="77777777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4C5C2D10" w14:textId="77777777"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14:paraId="62807426" w14:textId="77777777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47ECCCFA" w14:textId="77777777"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14:paraId="6F7AFFA1" w14:textId="77777777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74F4D422" w14:textId="77777777"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14:paraId="0F5C0485" w14:textId="77777777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5CADB740" w14:textId="77777777"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14:paraId="4821BE4A" w14:textId="77777777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582615DE" w14:textId="77777777"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14:paraId="4D8F90C4" w14:textId="77777777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518DF227" w14:textId="77777777"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14:paraId="13FF78D9" w14:textId="77777777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17B19DCD" w14:textId="77777777"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14:paraId="095948FC" w14:textId="77777777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4ACBD939" w14:textId="77777777"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14:paraId="747C4D45" w14:textId="77777777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4151A6E4" w14:textId="77777777"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14:paraId="1540EC29" w14:textId="77777777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5FAD451A" w14:textId="77777777"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14:paraId="7146DA84" w14:textId="77777777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76B0A214" w14:textId="77777777"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14:paraId="35678E82" w14:textId="77777777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4639E088" w14:textId="77777777"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14:paraId="1609A2EE" w14:textId="77777777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60D2E78B" w14:textId="77777777"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12C42" w:rsidRPr="00ED2FF2" w14:paraId="71F16166" w14:textId="77777777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0ABC395D" w14:textId="77777777" w:rsidR="00E12C42" w:rsidRPr="00ED2FF2" w:rsidRDefault="00E12C4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14:paraId="3107C724" w14:textId="77777777" w:rsidTr="001E7490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5432843C" w14:textId="77777777"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1E7490" w:rsidRPr="00ED2FF2" w14:paraId="5B66F56A" w14:textId="77777777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6F85A6" w14:textId="77777777" w:rsidR="001E7490" w:rsidRPr="00ED2FF2" w:rsidRDefault="001E7490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14:paraId="4ACDA9A2" w14:textId="77777777" w:rsidTr="00ED2FF2">
        <w:trPr>
          <w:trHeight w:val="354"/>
        </w:trPr>
        <w:tc>
          <w:tcPr>
            <w:tcW w:w="9072" w:type="dxa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17E1C19F" w14:textId="77777777"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14:paraId="21DC51E6" w14:textId="77777777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4EF18085" w14:textId="77777777"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14:paraId="2AA88211" w14:textId="77777777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1C3EA765" w14:textId="77777777"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14:paraId="1CE0AD53" w14:textId="77777777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1D929EBE" w14:textId="77777777"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14:paraId="5248283B" w14:textId="77777777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72661BDF" w14:textId="77777777"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14:paraId="638D772B" w14:textId="77777777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353C40C4" w14:textId="77777777"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14:paraId="339A5E3F" w14:textId="77777777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45218FE7" w14:textId="77777777"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14:paraId="5BB28574" w14:textId="77777777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441E5BBF" w14:textId="77777777"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14:paraId="78AD0675" w14:textId="77777777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6AB68F86" w14:textId="77777777"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14:paraId="70E5BB78" w14:textId="77777777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20DD9D3C" w14:textId="77777777"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14:paraId="515A1A3C" w14:textId="77777777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3855DF08" w14:textId="77777777"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14:paraId="7C2DD587" w14:textId="77777777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08AD51F5" w14:textId="77777777"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14:paraId="2686CA4B" w14:textId="77777777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05659EB9" w14:textId="77777777"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14:paraId="7BFDD785" w14:textId="77777777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1C0B63BC" w14:textId="77777777"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14:paraId="022C7F3F" w14:textId="77777777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5441FA4F" w14:textId="77777777"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14:paraId="0A02BA0B" w14:textId="77777777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001A3F80" w14:textId="77777777"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14:paraId="353DA4D0" w14:textId="77777777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25A7E660" w14:textId="77777777"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14:paraId="2A25F623" w14:textId="77777777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18E87D92" w14:textId="77777777"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14:paraId="45374F49" w14:textId="77777777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0D605F5E" w14:textId="77777777"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14:paraId="17F58595" w14:textId="77777777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75E97334" w14:textId="77777777"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14:paraId="7A78E5F9" w14:textId="77777777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411269FD" w14:textId="77777777"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14:paraId="39ABBDBF" w14:textId="77777777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0B1B8436" w14:textId="77777777"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14:paraId="33B6DCB0" w14:textId="77777777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0C9B0FB9" w14:textId="77777777"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14:paraId="071ED4A7" w14:textId="77777777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093D136C" w14:textId="77777777"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14:paraId="18DEAED0" w14:textId="77777777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44D0C9E8" w14:textId="77777777"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14:paraId="3D1A0A28" w14:textId="77777777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31E519C3" w14:textId="77777777"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14:paraId="671C3191" w14:textId="77777777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2B0482D7" w14:textId="77777777"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14:paraId="71DA3E5E" w14:textId="77777777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3FA6821C" w14:textId="77777777"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14:paraId="3B148B62" w14:textId="77777777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5C977FF4" w14:textId="77777777"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14:paraId="4B7CDC82" w14:textId="77777777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1E33FCFB" w14:textId="77777777"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14:paraId="5C50BEC8" w14:textId="77777777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10245154" w14:textId="77777777"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14:paraId="326AC4EF" w14:textId="77777777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20B3F27F" w14:textId="77777777"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14:paraId="57F16470" w14:textId="77777777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4511D3A6" w14:textId="77777777"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14:paraId="3EC7571D" w14:textId="77777777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62A7146C" w14:textId="77777777"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14:paraId="5D3F8524" w14:textId="77777777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0065D240" w14:textId="77777777"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14:paraId="7D1DAA0A" w14:textId="77777777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E39024" w14:textId="77777777"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</w:tbl>
    <w:p w14:paraId="76113039" w14:textId="77777777" w:rsidR="00ED2FF2" w:rsidRPr="00ED2FF2" w:rsidRDefault="00ED2FF2" w:rsidP="00ED2FF2">
      <w:r w:rsidRPr="00ED2FF2">
        <w:rPr>
          <w:rFonts w:ascii="Times New Roman" w:hAnsi="Times New Roman" w:cs="ＭＳ 明朝" w:hint="eastAsia"/>
          <w:color w:val="000000"/>
          <w:kern w:val="0"/>
          <w:szCs w:val="21"/>
        </w:rPr>
        <w:t>※記載しきれない場合は、別の用紙を用いて記載してください。</w:t>
      </w:r>
    </w:p>
    <w:p w14:paraId="78ACFDE4" w14:textId="4BD42D2F" w:rsidR="002337CF" w:rsidRPr="00632B1F" w:rsidRDefault="002337CF" w:rsidP="00632B1F">
      <w:pPr>
        <w:rPr>
          <w:rFonts w:hint="eastAsia"/>
          <w:b/>
          <w:position w:val="-2"/>
          <w:sz w:val="28"/>
          <w:szCs w:val="28"/>
        </w:rPr>
      </w:pPr>
    </w:p>
    <w:sectPr w:rsidR="002337CF" w:rsidRPr="00632B1F" w:rsidSect="00D65595">
      <w:pgSz w:w="11906" w:h="16838" w:code="9"/>
      <w:pgMar w:top="1418" w:right="1418" w:bottom="1418" w:left="1418" w:header="851" w:footer="992" w:gutter="0"/>
      <w:cols w:space="425"/>
      <w:docGrid w:type="linesAndChars" w:linePitch="328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20D6C" w14:textId="77777777" w:rsidR="00A46786" w:rsidRDefault="00A46786" w:rsidP="00CE478F">
      <w:r>
        <w:separator/>
      </w:r>
    </w:p>
  </w:endnote>
  <w:endnote w:type="continuationSeparator" w:id="0">
    <w:p w14:paraId="7A8966F5" w14:textId="77777777" w:rsidR="00A46786" w:rsidRDefault="00A46786" w:rsidP="00CE4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6B90F" w14:textId="77777777" w:rsidR="00A46786" w:rsidRDefault="00A46786" w:rsidP="00CE478F">
      <w:r>
        <w:separator/>
      </w:r>
    </w:p>
  </w:footnote>
  <w:footnote w:type="continuationSeparator" w:id="0">
    <w:p w14:paraId="5C5F0386" w14:textId="77777777" w:rsidR="00A46786" w:rsidRDefault="00A46786" w:rsidP="00CE4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1B2A30"/>
    <w:multiLevelType w:val="hybridMultilevel"/>
    <w:tmpl w:val="200A68D8"/>
    <w:lvl w:ilvl="0" w:tplc="6914C444">
      <w:start w:val="1"/>
      <w:numFmt w:val="decimalFullWidth"/>
      <w:lvlText w:val="（%1）"/>
      <w:lvlJc w:val="left"/>
      <w:pPr>
        <w:ind w:left="1027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 w16cid:durableId="904409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78F"/>
    <w:rsid w:val="000061D8"/>
    <w:rsid w:val="0008522A"/>
    <w:rsid w:val="000A1DCE"/>
    <w:rsid w:val="000C1264"/>
    <w:rsid w:val="000E32F1"/>
    <w:rsid w:val="000F316F"/>
    <w:rsid w:val="00133C3C"/>
    <w:rsid w:val="00141C7A"/>
    <w:rsid w:val="00160251"/>
    <w:rsid w:val="00163E17"/>
    <w:rsid w:val="00164C81"/>
    <w:rsid w:val="0018246C"/>
    <w:rsid w:val="00183814"/>
    <w:rsid w:val="00184D06"/>
    <w:rsid w:val="00194313"/>
    <w:rsid w:val="001A0379"/>
    <w:rsid w:val="001B5EAD"/>
    <w:rsid w:val="001D03F0"/>
    <w:rsid w:val="001D1F7C"/>
    <w:rsid w:val="001E6464"/>
    <w:rsid w:val="001E7490"/>
    <w:rsid w:val="001F0C86"/>
    <w:rsid w:val="002147E3"/>
    <w:rsid w:val="00222170"/>
    <w:rsid w:val="00223280"/>
    <w:rsid w:val="00230129"/>
    <w:rsid w:val="002337CF"/>
    <w:rsid w:val="00261952"/>
    <w:rsid w:val="0026344B"/>
    <w:rsid w:val="00271A02"/>
    <w:rsid w:val="00296FFB"/>
    <w:rsid w:val="00303EDE"/>
    <w:rsid w:val="00315EA7"/>
    <w:rsid w:val="003162E6"/>
    <w:rsid w:val="00345586"/>
    <w:rsid w:val="003820FC"/>
    <w:rsid w:val="00382B5A"/>
    <w:rsid w:val="00393980"/>
    <w:rsid w:val="003A79D1"/>
    <w:rsid w:val="003D1F5F"/>
    <w:rsid w:val="003D473B"/>
    <w:rsid w:val="003E1976"/>
    <w:rsid w:val="003E3FB4"/>
    <w:rsid w:val="003E7740"/>
    <w:rsid w:val="00417DA6"/>
    <w:rsid w:val="0042157D"/>
    <w:rsid w:val="00443879"/>
    <w:rsid w:val="0045230E"/>
    <w:rsid w:val="00452337"/>
    <w:rsid w:val="00455F31"/>
    <w:rsid w:val="00457A37"/>
    <w:rsid w:val="004772CC"/>
    <w:rsid w:val="00481CF6"/>
    <w:rsid w:val="00484FC7"/>
    <w:rsid w:val="00512322"/>
    <w:rsid w:val="00532E53"/>
    <w:rsid w:val="005361F1"/>
    <w:rsid w:val="0054607F"/>
    <w:rsid w:val="005579DA"/>
    <w:rsid w:val="0058352E"/>
    <w:rsid w:val="005A3D70"/>
    <w:rsid w:val="00602D56"/>
    <w:rsid w:val="00632B1F"/>
    <w:rsid w:val="00637B61"/>
    <w:rsid w:val="006434D7"/>
    <w:rsid w:val="00697D1D"/>
    <w:rsid w:val="006D0672"/>
    <w:rsid w:val="006D4BC8"/>
    <w:rsid w:val="006F7984"/>
    <w:rsid w:val="00722B68"/>
    <w:rsid w:val="00757947"/>
    <w:rsid w:val="00797CF8"/>
    <w:rsid w:val="00812437"/>
    <w:rsid w:val="00814AB5"/>
    <w:rsid w:val="00834C14"/>
    <w:rsid w:val="0085188B"/>
    <w:rsid w:val="0086430E"/>
    <w:rsid w:val="0086749D"/>
    <w:rsid w:val="00887C9F"/>
    <w:rsid w:val="008901BC"/>
    <w:rsid w:val="008957D7"/>
    <w:rsid w:val="008A23ED"/>
    <w:rsid w:val="008B5804"/>
    <w:rsid w:val="008D15F8"/>
    <w:rsid w:val="00900BFE"/>
    <w:rsid w:val="00900F32"/>
    <w:rsid w:val="00926639"/>
    <w:rsid w:val="009446A1"/>
    <w:rsid w:val="0094514B"/>
    <w:rsid w:val="00972339"/>
    <w:rsid w:val="009A543F"/>
    <w:rsid w:val="009B52B2"/>
    <w:rsid w:val="009C163B"/>
    <w:rsid w:val="009C38C0"/>
    <w:rsid w:val="009C7121"/>
    <w:rsid w:val="009E4F57"/>
    <w:rsid w:val="00A1469F"/>
    <w:rsid w:val="00A46786"/>
    <w:rsid w:val="00AD7125"/>
    <w:rsid w:val="00AF5800"/>
    <w:rsid w:val="00B21D6D"/>
    <w:rsid w:val="00B364B3"/>
    <w:rsid w:val="00B67C81"/>
    <w:rsid w:val="00B724FF"/>
    <w:rsid w:val="00B92853"/>
    <w:rsid w:val="00BC09AB"/>
    <w:rsid w:val="00BD79EF"/>
    <w:rsid w:val="00BF2384"/>
    <w:rsid w:val="00BF28E0"/>
    <w:rsid w:val="00C10AC3"/>
    <w:rsid w:val="00C12F23"/>
    <w:rsid w:val="00C45189"/>
    <w:rsid w:val="00C565B1"/>
    <w:rsid w:val="00C56F67"/>
    <w:rsid w:val="00C62C56"/>
    <w:rsid w:val="00CA6450"/>
    <w:rsid w:val="00CE478F"/>
    <w:rsid w:val="00CF764B"/>
    <w:rsid w:val="00D42F7C"/>
    <w:rsid w:val="00D5247D"/>
    <w:rsid w:val="00D65595"/>
    <w:rsid w:val="00D813C9"/>
    <w:rsid w:val="00D84AA9"/>
    <w:rsid w:val="00DF6BBB"/>
    <w:rsid w:val="00E0221B"/>
    <w:rsid w:val="00E12C42"/>
    <w:rsid w:val="00E17798"/>
    <w:rsid w:val="00E21075"/>
    <w:rsid w:val="00E27B35"/>
    <w:rsid w:val="00E3621C"/>
    <w:rsid w:val="00E67DE3"/>
    <w:rsid w:val="00EA15E7"/>
    <w:rsid w:val="00ED2FF2"/>
    <w:rsid w:val="00ED706D"/>
    <w:rsid w:val="00EF2D76"/>
    <w:rsid w:val="00F032EF"/>
    <w:rsid w:val="00F16B5F"/>
    <w:rsid w:val="00F40D35"/>
    <w:rsid w:val="00F53803"/>
    <w:rsid w:val="00F84B20"/>
    <w:rsid w:val="00FA143E"/>
    <w:rsid w:val="00FF2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6E8A34"/>
  <w15:docId w15:val="{257A29F4-5B90-44FE-8A44-6D0652361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78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478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CE478F"/>
  </w:style>
  <w:style w:type="paragraph" w:styleId="a5">
    <w:name w:val="footer"/>
    <w:basedOn w:val="a"/>
    <w:link w:val="a6"/>
    <w:uiPriority w:val="99"/>
    <w:unhideWhenUsed/>
    <w:rsid w:val="00CE478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CE478F"/>
  </w:style>
  <w:style w:type="paragraph" w:styleId="a7">
    <w:name w:val="Note Heading"/>
    <w:basedOn w:val="a"/>
    <w:next w:val="a"/>
    <w:link w:val="a8"/>
    <w:uiPriority w:val="99"/>
    <w:unhideWhenUsed/>
    <w:rsid w:val="000A1DCE"/>
    <w:pPr>
      <w:jc w:val="center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a8">
    <w:name w:val="記 (文字)"/>
    <w:basedOn w:val="a0"/>
    <w:link w:val="a7"/>
    <w:uiPriority w:val="99"/>
    <w:rsid w:val="000A1DCE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9">
    <w:name w:val="Closing"/>
    <w:basedOn w:val="a"/>
    <w:link w:val="aa"/>
    <w:uiPriority w:val="99"/>
    <w:unhideWhenUsed/>
    <w:rsid w:val="000A1DCE"/>
    <w:pPr>
      <w:jc w:val="right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aa">
    <w:name w:val="結語 (文字)"/>
    <w:basedOn w:val="a0"/>
    <w:link w:val="a9"/>
    <w:uiPriority w:val="99"/>
    <w:rsid w:val="000A1DCE"/>
    <w:rPr>
      <w:rFonts w:ascii="Times New Roman" w:eastAsia="ＭＳ 明朝" w:hAnsi="Times New Roman" w:cs="ＭＳ 明朝"/>
      <w:color w:val="000000"/>
      <w:kern w:val="0"/>
      <w:szCs w:val="21"/>
    </w:rPr>
  </w:style>
  <w:style w:type="paragraph" w:customStyle="1" w:styleId="ab">
    <w:name w:val="一太郎"/>
    <w:rsid w:val="00D65595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Times New Roman" w:eastAsia="ＭＳ 明朝" w:hAnsi="Times New Roman" w:cs="ＭＳ 明朝"/>
      <w:kern w:val="0"/>
      <w:sz w:val="20"/>
      <w:szCs w:val="20"/>
    </w:rPr>
  </w:style>
  <w:style w:type="paragraph" w:styleId="ac">
    <w:name w:val="List Paragraph"/>
    <w:basedOn w:val="a"/>
    <w:uiPriority w:val="34"/>
    <w:qFormat/>
    <w:rsid w:val="0086430E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141C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41C7A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271A0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E3EB6-3743-4EBB-82B5-CC11A79E4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岡県</dc:creator>
  <cp:lastModifiedBy>志水 沙矢</cp:lastModifiedBy>
  <cp:revision>66</cp:revision>
  <cp:lastPrinted>2023-06-16T04:44:00Z</cp:lastPrinted>
  <dcterms:created xsi:type="dcterms:W3CDTF">2020-12-21T02:41:00Z</dcterms:created>
  <dcterms:modified xsi:type="dcterms:W3CDTF">2026-06-05T06:06:00Z</dcterms:modified>
</cp:coreProperties>
</file>